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279" w:rsidRDefault="0038507B">
      <w:pPr>
        <w:pStyle w:val="ConsPlusNonformat"/>
        <w:jc w:val="both"/>
      </w:pPr>
      <w:r>
        <w:t xml:space="preserve">                                   </w:t>
      </w:r>
    </w:p>
    <w:p w:rsidR="004602A6" w:rsidRDefault="00810680" w:rsidP="00810680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57"/>
        <w:gridCol w:w="4748"/>
      </w:tblGrid>
      <w:tr w:rsidR="00B51449" w:rsidRPr="00745253" w:rsidTr="00AD5DDB">
        <w:trPr>
          <w:trHeight w:val="426"/>
        </w:trPr>
        <w:tc>
          <w:tcPr>
            <w:tcW w:w="7852" w:type="dxa"/>
            <w:shd w:val="clear" w:color="auto" w:fill="auto"/>
          </w:tcPr>
          <w:p w:rsidR="00B51449" w:rsidRPr="00745253" w:rsidRDefault="00B51449" w:rsidP="00AD5DD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auto"/>
          </w:tcPr>
          <w:p w:rsidR="00B51449" w:rsidRPr="005671D5" w:rsidRDefault="00B51449" w:rsidP="006D178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71D5">
              <w:rPr>
                <w:rFonts w:ascii="Times New Roman" w:hAnsi="Times New Roman"/>
                <w:b/>
                <w:sz w:val="28"/>
                <w:szCs w:val="28"/>
              </w:rPr>
              <w:t>О Б Р А З Е Ц</w:t>
            </w:r>
          </w:p>
        </w:tc>
      </w:tr>
    </w:tbl>
    <w:p w:rsidR="004602A6" w:rsidRDefault="004602A6" w:rsidP="00B51449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4602A6" w:rsidRDefault="004602A6" w:rsidP="00810680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810680" w:rsidRDefault="00810680" w:rsidP="004602A6">
      <w:pPr>
        <w:pStyle w:val="a3"/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45253">
        <w:rPr>
          <w:rFonts w:ascii="Times New Roman" w:hAnsi="Times New Roman"/>
        </w:rPr>
        <w:t>«У</w:t>
      </w:r>
      <w:r>
        <w:rPr>
          <w:rFonts w:ascii="Times New Roman" w:hAnsi="Times New Roman"/>
        </w:rPr>
        <w:t>ТВЕРЖДАЮ</w:t>
      </w:r>
      <w:r w:rsidRPr="00745253">
        <w:rPr>
          <w:rFonts w:ascii="Times New Roman" w:hAnsi="Times New Roman"/>
        </w:rPr>
        <w:t>»</w:t>
      </w:r>
    </w:p>
    <w:p w:rsidR="00810680" w:rsidRDefault="00810680" w:rsidP="00810680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:rsidR="00010526" w:rsidRDefault="00810680" w:rsidP="00810680">
      <w:pPr>
        <w:pStyle w:val="a3"/>
        <w:spacing w:after="0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="00A12C6C">
        <w:rPr>
          <w:rFonts w:ascii="Times New Roman" w:hAnsi="Times New Roman"/>
          <w:vertAlign w:val="superscript"/>
        </w:rPr>
        <w:t xml:space="preserve">                   </w:t>
      </w:r>
      <w:r>
        <w:rPr>
          <w:rFonts w:ascii="Times New Roman" w:hAnsi="Times New Roman"/>
          <w:vertAlign w:val="superscript"/>
        </w:rPr>
        <w:t xml:space="preserve"> </w:t>
      </w:r>
      <w:r w:rsidRPr="00D42CD6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 xml:space="preserve">руководитель организации </w:t>
      </w:r>
      <w:r w:rsidRPr="00D42CD6">
        <w:rPr>
          <w:rFonts w:ascii="Times New Roman" w:hAnsi="Times New Roman"/>
          <w:vertAlign w:val="superscript"/>
        </w:rPr>
        <w:t>застройщик</w:t>
      </w:r>
      <w:r>
        <w:rPr>
          <w:rFonts w:ascii="Times New Roman" w:hAnsi="Times New Roman"/>
          <w:vertAlign w:val="superscript"/>
        </w:rPr>
        <w:t>а</w:t>
      </w:r>
      <w:r w:rsidR="00010526">
        <w:rPr>
          <w:rFonts w:ascii="Times New Roman" w:hAnsi="Times New Roman"/>
          <w:vertAlign w:val="superscript"/>
        </w:rPr>
        <w:t xml:space="preserve">, </w:t>
      </w:r>
    </w:p>
    <w:p w:rsidR="00810680" w:rsidRPr="00D42CD6" w:rsidRDefault="00010526" w:rsidP="00010526">
      <w:pPr>
        <w:pStyle w:val="a3"/>
        <w:spacing w:after="0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A12C6C">
        <w:rPr>
          <w:rFonts w:ascii="Times New Roman" w:hAnsi="Times New Roman"/>
          <w:vertAlign w:val="superscript"/>
        </w:rPr>
        <w:t xml:space="preserve">                             </w:t>
      </w:r>
      <w:r>
        <w:rPr>
          <w:rFonts w:ascii="Times New Roman" w:hAnsi="Times New Roman"/>
          <w:vertAlign w:val="superscript"/>
        </w:rPr>
        <w:t xml:space="preserve">  технического заказчика</w:t>
      </w:r>
      <w:r w:rsidR="00810680" w:rsidRPr="00D42CD6">
        <w:rPr>
          <w:rFonts w:ascii="Times New Roman" w:hAnsi="Times New Roman"/>
          <w:vertAlign w:val="superscript"/>
        </w:rPr>
        <w:t>)</w:t>
      </w:r>
    </w:p>
    <w:p w:rsidR="00810680" w:rsidRDefault="00810680" w:rsidP="00810680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 w:rsidRPr="00745253">
        <w:rPr>
          <w:rFonts w:ascii="Times New Roman" w:hAnsi="Times New Roman"/>
        </w:rPr>
        <w:t>______________/</w:t>
      </w:r>
      <w:r>
        <w:rPr>
          <w:rFonts w:ascii="Times New Roman" w:hAnsi="Times New Roman"/>
        </w:rPr>
        <w:t>____</w:t>
      </w:r>
      <w:r w:rsidRPr="00745253">
        <w:rPr>
          <w:rFonts w:ascii="Times New Roman" w:hAnsi="Times New Roman"/>
        </w:rPr>
        <w:t>_________</w:t>
      </w:r>
    </w:p>
    <w:p w:rsidR="00810680" w:rsidRPr="001773DD" w:rsidRDefault="00810680" w:rsidP="00810680">
      <w:pPr>
        <w:pStyle w:val="a3"/>
        <w:spacing w:after="0" w:line="240" w:lineRule="auto"/>
        <w:ind w:left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(подпись)                     (Ф.И.О.)</w:t>
      </w:r>
    </w:p>
    <w:p w:rsidR="00C36279" w:rsidRDefault="00810680" w:rsidP="00810680">
      <w:pPr>
        <w:pStyle w:val="ConsPlusNonformat"/>
        <w:jc w:val="right"/>
      </w:pPr>
      <w:r w:rsidRPr="00745253">
        <w:rPr>
          <w:rFonts w:ascii="Times New Roman" w:hAnsi="Times New Roman"/>
        </w:rPr>
        <w:t>«</w:t>
      </w:r>
      <w:r w:rsidR="00DF679F">
        <w:rPr>
          <w:rFonts w:ascii="Times New Roman" w:hAnsi="Times New Roman"/>
        </w:rPr>
        <w:t>___</w:t>
      </w:r>
      <w:r w:rsidRPr="00745253">
        <w:rPr>
          <w:rFonts w:ascii="Times New Roman" w:hAnsi="Times New Roman"/>
        </w:rPr>
        <w:t xml:space="preserve">___» </w:t>
      </w:r>
      <w:r>
        <w:rPr>
          <w:rFonts w:ascii="Times New Roman" w:hAnsi="Times New Roman"/>
        </w:rPr>
        <w:t>____</w:t>
      </w:r>
      <w:r w:rsidRPr="00745253">
        <w:rPr>
          <w:rFonts w:ascii="Times New Roman" w:hAnsi="Times New Roman"/>
        </w:rPr>
        <w:t>____________20___г.</w:t>
      </w:r>
    </w:p>
    <w:p w:rsidR="00C36279" w:rsidRDefault="00C36279">
      <w:pPr>
        <w:pStyle w:val="ConsPlusNonformat"/>
        <w:jc w:val="both"/>
      </w:pPr>
    </w:p>
    <w:p w:rsidR="00C36279" w:rsidRDefault="00C36279">
      <w:pPr>
        <w:pStyle w:val="ConsPlusNonformat"/>
        <w:jc w:val="both"/>
      </w:pPr>
    </w:p>
    <w:p w:rsidR="00C36279" w:rsidRDefault="00C36279">
      <w:pPr>
        <w:pStyle w:val="ConsPlusNonformat"/>
        <w:jc w:val="both"/>
      </w:pPr>
    </w:p>
    <w:p w:rsidR="00C36279" w:rsidRDefault="00C36279">
      <w:pPr>
        <w:pStyle w:val="ConsPlusNonformat"/>
        <w:jc w:val="both"/>
      </w:pPr>
    </w:p>
    <w:p w:rsidR="006D1788" w:rsidRDefault="006D1788" w:rsidP="00C362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507B" w:rsidRPr="00C36279" w:rsidRDefault="0038507B" w:rsidP="00C362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6279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38507B" w:rsidRDefault="00094626" w:rsidP="008106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B14C07">
        <w:rPr>
          <w:rFonts w:ascii="Times New Roman" w:hAnsi="Times New Roman" w:cs="Times New Roman"/>
          <w:sz w:val="22"/>
          <w:szCs w:val="22"/>
        </w:rPr>
        <w:t>одержащий перечень дефектов</w:t>
      </w:r>
    </w:p>
    <w:p w:rsidR="00810680" w:rsidRDefault="00810680" w:rsidP="0081068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10680" w:rsidRDefault="00740FF7" w:rsidP="008106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="00A12C6C">
        <w:rPr>
          <w:rFonts w:ascii="Times New Roman" w:hAnsi="Times New Roman" w:cs="Times New Roman"/>
          <w:sz w:val="22"/>
          <w:szCs w:val="22"/>
        </w:rPr>
        <w:t>Кемерово</w:t>
      </w:r>
      <w:r w:rsidR="00810680">
        <w:rPr>
          <w:rFonts w:ascii="Times New Roman" w:hAnsi="Times New Roman" w:cs="Times New Roman"/>
          <w:sz w:val="22"/>
          <w:szCs w:val="22"/>
        </w:rPr>
        <w:tab/>
      </w:r>
      <w:r w:rsidR="00810680">
        <w:rPr>
          <w:rFonts w:ascii="Times New Roman" w:hAnsi="Times New Roman" w:cs="Times New Roman"/>
          <w:sz w:val="22"/>
          <w:szCs w:val="22"/>
        </w:rPr>
        <w:tab/>
      </w:r>
      <w:r w:rsidR="00810680">
        <w:rPr>
          <w:rFonts w:ascii="Times New Roman" w:hAnsi="Times New Roman" w:cs="Times New Roman"/>
          <w:sz w:val="22"/>
          <w:szCs w:val="22"/>
        </w:rPr>
        <w:tab/>
      </w:r>
      <w:r w:rsidR="00810680">
        <w:rPr>
          <w:rFonts w:ascii="Times New Roman" w:hAnsi="Times New Roman" w:cs="Times New Roman"/>
          <w:sz w:val="22"/>
          <w:szCs w:val="22"/>
        </w:rPr>
        <w:tab/>
      </w:r>
      <w:r w:rsidR="00810680">
        <w:rPr>
          <w:rFonts w:ascii="Times New Roman" w:hAnsi="Times New Roman" w:cs="Times New Roman"/>
          <w:sz w:val="22"/>
          <w:szCs w:val="22"/>
        </w:rPr>
        <w:tab/>
      </w:r>
      <w:r w:rsidR="00810680">
        <w:rPr>
          <w:rFonts w:ascii="Times New Roman" w:hAnsi="Times New Roman" w:cs="Times New Roman"/>
          <w:sz w:val="22"/>
          <w:szCs w:val="22"/>
        </w:rPr>
        <w:tab/>
      </w:r>
      <w:r w:rsidR="00810680">
        <w:rPr>
          <w:rFonts w:ascii="Times New Roman" w:hAnsi="Times New Roman" w:cs="Times New Roman"/>
          <w:sz w:val="22"/>
          <w:szCs w:val="22"/>
        </w:rPr>
        <w:tab/>
      </w:r>
      <w:r w:rsidR="00810680">
        <w:rPr>
          <w:rFonts w:ascii="Times New Roman" w:hAnsi="Times New Roman" w:cs="Times New Roman"/>
          <w:sz w:val="22"/>
          <w:szCs w:val="22"/>
        </w:rPr>
        <w:tab/>
        <w:t>«___» _________20___г</w:t>
      </w:r>
    </w:p>
    <w:p w:rsidR="00810680" w:rsidRDefault="00810680" w:rsidP="008106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94626" w:rsidRDefault="00810680" w:rsidP="00650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Комиссия в составе председателя:_______________________________________________</w:t>
      </w:r>
      <w:r w:rsidR="00791D4C">
        <w:rPr>
          <w:rFonts w:ascii="Times New Roman" w:hAnsi="Times New Roman" w:cs="Times New Roman"/>
          <w:sz w:val="22"/>
          <w:szCs w:val="22"/>
        </w:rPr>
        <w:t>_,</w:t>
      </w:r>
      <w:r>
        <w:rPr>
          <w:rFonts w:ascii="Times New Roman" w:hAnsi="Times New Roman" w:cs="Times New Roman"/>
          <w:sz w:val="22"/>
          <w:szCs w:val="22"/>
        </w:rPr>
        <w:t xml:space="preserve"> членов: ____</w:t>
      </w:r>
      <w:r w:rsidR="0086538D">
        <w:rPr>
          <w:rFonts w:ascii="Times New Roman" w:hAnsi="Times New Roman" w:cs="Times New Roman"/>
          <w:sz w:val="22"/>
          <w:szCs w:val="22"/>
        </w:rPr>
        <w:t>_______________(должность)______________ (Ф.И.О.)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86538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_________________, </w:t>
      </w:r>
    </w:p>
    <w:p w:rsidR="00094626" w:rsidRDefault="00094626" w:rsidP="00650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должность)______________ (Ф.И.О.)__________________________, </w:t>
      </w:r>
    </w:p>
    <w:p w:rsidR="00094626" w:rsidRDefault="00094626" w:rsidP="00650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должность)______________ (Ф.И.О.)__________________________, </w:t>
      </w:r>
    </w:p>
    <w:p w:rsidR="00094626" w:rsidRDefault="00094626" w:rsidP="00650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0680" w:rsidRPr="00810680" w:rsidRDefault="00810680" w:rsidP="00650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извела </w:t>
      </w:r>
      <w:r w:rsidR="00791D4C">
        <w:rPr>
          <w:rFonts w:ascii="Times New Roman" w:hAnsi="Times New Roman" w:cs="Times New Roman"/>
          <w:sz w:val="22"/>
          <w:szCs w:val="22"/>
        </w:rPr>
        <w:t>обследование</w:t>
      </w:r>
      <w:r>
        <w:rPr>
          <w:rFonts w:ascii="Times New Roman" w:hAnsi="Times New Roman" w:cs="Times New Roman"/>
          <w:sz w:val="22"/>
          <w:szCs w:val="22"/>
        </w:rPr>
        <w:t xml:space="preserve"> объект</w:t>
      </w:r>
      <w:r w:rsidR="00791D4C">
        <w:rPr>
          <w:rFonts w:ascii="Times New Roman" w:hAnsi="Times New Roman" w:cs="Times New Roman"/>
          <w:sz w:val="22"/>
          <w:szCs w:val="22"/>
        </w:rPr>
        <w:t>а капитального строительства</w:t>
      </w:r>
      <w:r>
        <w:rPr>
          <w:rFonts w:ascii="Times New Roman" w:hAnsi="Times New Roman" w:cs="Times New Roman"/>
          <w:sz w:val="22"/>
          <w:szCs w:val="22"/>
        </w:rPr>
        <w:t>: ____________________________________________________________, расположенного по адресу ____________________________________________________________</w:t>
      </w:r>
      <w:r w:rsidR="00791D4C">
        <w:rPr>
          <w:rFonts w:ascii="Times New Roman" w:hAnsi="Times New Roman" w:cs="Times New Roman"/>
          <w:sz w:val="22"/>
          <w:szCs w:val="22"/>
        </w:rPr>
        <w:t xml:space="preserve">_______________________  </w:t>
      </w:r>
      <w:r w:rsidR="006500AA">
        <w:rPr>
          <w:rFonts w:ascii="Times New Roman" w:hAnsi="Times New Roman" w:cs="Times New Roman"/>
          <w:sz w:val="22"/>
          <w:szCs w:val="22"/>
        </w:rPr>
        <w:t xml:space="preserve">  </w:t>
      </w:r>
      <w:r w:rsidR="00B51449">
        <w:rPr>
          <w:rFonts w:ascii="Times New Roman" w:hAnsi="Times New Roman" w:cs="Times New Roman"/>
          <w:sz w:val="22"/>
          <w:szCs w:val="22"/>
        </w:rPr>
        <w:t>на предмет</w:t>
      </w:r>
      <w:r w:rsidR="00791D4C">
        <w:rPr>
          <w:rFonts w:ascii="Times New Roman" w:hAnsi="Times New Roman" w:cs="Times New Roman"/>
          <w:sz w:val="22"/>
          <w:szCs w:val="22"/>
        </w:rPr>
        <w:t xml:space="preserve"> технического состояния строительных конструкций и инжене</w:t>
      </w:r>
      <w:r w:rsidR="006500AA">
        <w:rPr>
          <w:rFonts w:ascii="Times New Roman" w:hAnsi="Times New Roman" w:cs="Times New Roman"/>
          <w:sz w:val="22"/>
          <w:szCs w:val="22"/>
        </w:rPr>
        <w:t>рного оборудования,</w:t>
      </w:r>
      <w:r w:rsidR="00791D4C">
        <w:rPr>
          <w:rFonts w:ascii="Times New Roman" w:hAnsi="Times New Roman" w:cs="Times New Roman"/>
          <w:sz w:val="22"/>
          <w:szCs w:val="22"/>
        </w:rPr>
        <w:t xml:space="preserve"> количественной оценки фактических показателей качества строительных конструкций и инженерного оборудования по состоянию на дату обследования, для определения состава работ и объёмов по капитальному ремонту объекта капитального строительства</w:t>
      </w:r>
      <w:r w:rsidR="006500AA">
        <w:rPr>
          <w:rFonts w:ascii="Times New Roman" w:hAnsi="Times New Roman" w:cs="Times New Roman"/>
          <w:sz w:val="22"/>
          <w:szCs w:val="22"/>
        </w:rPr>
        <w:t>.</w:t>
      </w:r>
    </w:p>
    <w:p w:rsidR="0038507B" w:rsidRPr="006A4ADC" w:rsidRDefault="001E5C03" w:rsidP="00A14B5B">
      <w:pPr>
        <w:pStyle w:val="ConsPlusNonformat"/>
        <w:numPr>
          <w:ilvl w:val="0"/>
          <w:numId w:val="1"/>
        </w:numPr>
        <w:spacing w:before="120" w:after="120"/>
        <w:ind w:left="1135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4ADC">
        <w:rPr>
          <w:rFonts w:ascii="Times New Roman" w:hAnsi="Times New Roman" w:cs="Times New Roman"/>
          <w:sz w:val="22"/>
          <w:szCs w:val="22"/>
        </w:rPr>
        <w:t>Общие сведения об объекте</w:t>
      </w:r>
    </w:p>
    <w:p w:rsidR="00D64C65" w:rsidRDefault="00D64C65" w:rsidP="00093FA1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64C65">
        <w:rPr>
          <w:rFonts w:ascii="Times New Roman" w:hAnsi="Times New Roman" w:cs="Times New Roman"/>
          <w:sz w:val="22"/>
          <w:szCs w:val="22"/>
        </w:rPr>
        <w:t>Год постройки     ______________________________________________________________</w:t>
      </w:r>
    </w:p>
    <w:p w:rsidR="005A762F" w:rsidRDefault="005A762F" w:rsidP="00E36828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атер</w:t>
      </w:r>
      <w:r w:rsidRPr="00093FA1">
        <w:rPr>
          <w:rFonts w:ascii="Times New Roman" w:hAnsi="Times New Roman" w:cs="Times New Roman"/>
          <w:sz w:val="22"/>
          <w:szCs w:val="22"/>
        </w:rPr>
        <w:t>иал стен        _____________________________________________________________</w:t>
      </w:r>
    </w:p>
    <w:p w:rsidR="00093FA1" w:rsidRDefault="00093FA1" w:rsidP="00E36828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исло этажей          </w:t>
      </w:r>
      <w:r w:rsidRPr="00093FA1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093FA1" w:rsidRDefault="00093FA1" w:rsidP="00E36828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личие подвала</w:t>
      </w:r>
      <w:r w:rsidR="006842D8">
        <w:rPr>
          <w:rFonts w:ascii="Times New Roman" w:hAnsi="Times New Roman" w:cs="Times New Roman"/>
          <w:sz w:val="22"/>
          <w:szCs w:val="22"/>
        </w:rPr>
        <w:t xml:space="preserve">    _______________________м</w:t>
      </w:r>
      <w:r w:rsidR="006842D8" w:rsidRPr="006842D8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6842D8">
        <w:rPr>
          <w:rFonts w:ascii="Times New Roman" w:hAnsi="Times New Roman" w:cs="Times New Roman"/>
          <w:sz w:val="22"/>
          <w:szCs w:val="22"/>
        </w:rPr>
        <w:t>; полуподвала_______________________</w:t>
      </w:r>
      <w:r w:rsidR="00AB408B">
        <w:rPr>
          <w:rFonts w:ascii="Times New Roman" w:hAnsi="Times New Roman" w:cs="Times New Roman"/>
          <w:sz w:val="22"/>
          <w:szCs w:val="22"/>
        </w:rPr>
        <w:t>м</w:t>
      </w:r>
      <w:r w:rsidR="00AB408B" w:rsidRPr="006842D8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AB408B">
        <w:rPr>
          <w:rFonts w:ascii="Times New Roman" w:hAnsi="Times New Roman" w:cs="Times New Roman"/>
          <w:sz w:val="22"/>
          <w:szCs w:val="22"/>
        </w:rPr>
        <w:t>;</w:t>
      </w:r>
    </w:p>
    <w:p w:rsidR="006842D8" w:rsidRDefault="006842D8" w:rsidP="00E36828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42D8">
        <w:rPr>
          <w:rFonts w:ascii="Times New Roman" w:hAnsi="Times New Roman" w:cs="Times New Roman"/>
          <w:sz w:val="22"/>
          <w:szCs w:val="22"/>
        </w:rPr>
        <w:t>Строительный объем</w:t>
      </w:r>
      <w:r>
        <w:rPr>
          <w:rFonts w:ascii="Times New Roman" w:hAnsi="Times New Roman" w:cs="Times New Roman"/>
          <w:sz w:val="22"/>
          <w:szCs w:val="22"/>
        </w:rPr>
        <w:t>_______________________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1B507C">
        <w:rPr>
          <w:rFonts w:ascii="Times New Roman" w:hAnsi="Times New Roman" w:cs="Times New Roman"/>
          <w:sz w:val="22"/>
          <w:szCs w:val="22"/>
        </w:rPr>
        <w:t>;</w:t>
      </w:r>
    </w:p>
    <w:p w:rsidR="00830674" w:rsidRDefault="001B507C" w:rsidP="00FB65BF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30674">
        <w:rPr>
          <w:rFonts w:ascii="Times New Roman" w:hAnsi="Times New Roman" w:cs="Times New Roman"/>
          <w:sz w:val="22"/>
          <w:szCs w:val="22"/>
        </w:rPr>
        <w:t>Общая площадь         _______________________м</w:t>
      </w:r>
      <w:r w:rsidRPr="00830674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935AE9" w:rsidRPr="00830674" w:rsidRDefault="001B507C" w:rsidP="009D52E9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30674">
        <w:rPr>
          <w:rFonts w:ascii="Times New Roman" w:hAnsi="Times New Roman" w:cs="Times New Roman"/>
          <w:sz w:val="22"/>
          <w:szCs w:val="22"/>
        </w:rPr>
        <w:t>в том числе</w:t>
      </w:r>
      <w:r w:rsidR="00830674">
        <w:rPr>
          <w:rFonts w:ascii="Times New Roman" w:hAnsi="Times New Roman" w:cs="Times New Roman"/>
          <w:sz w:val="22"/>
          <w:szCs w:val="22"/>
        </w:rPr>
        <w:t xml:space="preserve"> (для жилых домов)</w:t>
      </w:r>
      <w:r w:rsidR="0004601B" w:rsidRPr="00830674">
        <w:rPr>
          <w:rFonts w:ascii="Times New Roman" w:hAnsi="Times New Roman" w:cs="Times New Roman"/>
          <w:sz w:val="22"/>
          <w:szCs w:val="22"/>
        </w:rPr>
        <w:t>:</w:t>
      </w:r>
      <w:r w:rsidR="00E36828" w:rsidRPr="00830674">
        <w:rPr>
          <w:rFonts w:ascii="Times New Roman" w:hAnsi="Times New Roman" w:cs="Times New Roman"/>
          <w:sz w:val="22"/>
          <w:szCs w:val="22"/>
        </w:rPr>
        <w:t xml:space="preserve"> </w:t>
      </w:r>
      <w:r w:rsidRPr="00830674">
        <w:rPr>
          <w:rFonts w:ascii="Times New Roman" w:hAnsi="Times New Roman" w:cs="Times New Roman"/>
          <w:sz w:val="22"/>
          <w:szCs w:val="22"/>
        </w:rPr>
        <w:t>жилая ___________________м</w:t>
      </w:r>
      <w:r w:rsidRPr="0083067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935AE9" w:rsidRPr="00830674">
        <w:rPr>
          <w:rFonts w:ascii="Times New Roman" w:hAnsi="Times New Roman" w:cs="Times New Roman"/>
          <w:sz w:val="22"/>
          <w:szCs w:val="22"/>
        </w:rPr>
        <w:t xml:space="preserve"> (квартир_____, жильцов _____);</w:t>
      </w:r>
    </w:p>
    <w:p w:rsidR="0038507B" w:rsidRPr="00905075" w:rsidRDefault="0038507B" w:rsidP="004742C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50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</w:p>
    <w:p w:rsidR="0038507B" w:rsidRPr="00093ED6" w:rsidRDefault="0038507B" w:rsidP="006A4ADC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6500A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093ED6">
        <w:rPr>
          <w:rFonts w:ascii="Times New Roman" w:hAnsi="Times New Roman" w:cs="Times New Roman"/>
          <w:sz w:val="22"/>
          <w:szCs w:val="22"/>
        </w:rPr>
        <w:t>II. Общие показатели конструктивных элементов</w:t>
      </w:r>
    </w:p>
    <w:p w:rsidR="0038507B" w:rsidRPr="00093ED6" w:rsidRDefault="0038507B" w:rsidP="006500A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ED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Таблица </w:t>
      </w:r>
      <w:r w:rsidR="00125100">
        <w:rPr>
          <w:rFonts w:ascii="Times New Roman" w:hAnsi="Times New Roman" w:cs="Times New Roman"/>
          <w:sz w:val="22"/>
          <w:szCs w:val="22"/>
        </w:rPr>
        <w:t>1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47"/>
        <w:gridCol w:w="3095"/>
        <w:gridCol w:w="3654"/>
        <w:gridCol w:w="2268"/>
      </w:tblGrid>
      <w:tr w:rsidR="00BC1438" w:rsidRPr="00202E8E" w:rsidTr="00F47CB7">
        <w:trPr>
          <w:trHeight w:hRule="exact" w:val="768"/>
          <w:tblHeader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438" w:rsidRPr="00403B23" w:rsidRDefault="001B2882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38" w:rsidRPr="00403B23" w:rsidRDefault="001B2882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онструктивного элемента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38" w:rsidRPr="00FA308A" w:rsidRDefault="001B2882" w:rsidP="00F6388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Характеристика </w:t>
            </w:r>
            <w:r w:rsidR="00F63883" w:rsidRPr="00202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нструктивного элемента </w:t>
            </w:r>
            <w:r w:rsidR="00F63883" w:rsidRPr="00DE05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DE0542" w:rsidRPr="00DE0542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F63883" w:rsidRPr="00DE0542">
              <w:rPr>
                <w:rFonts w:ascii="Times New Roman" w:hAnsi="Times New Roman"/>
                <w:b/>
                <w:bCs/>
                <w:sz w:val="20"/>
                <w:szCs w:val="20"/>
              </w:rPr>
              <w:t>ип/материа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438" w:rsidRPr="00202E8E" w:rsidRDefault="00F63883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542">
              <w:rPr>
                <w:rFonts w:ascii="Times New Roman" w:hAnsi="Times New Roman"/>
                <w:b/>
                <w:bCs/>
                <w:sz w:val="20"/>
                <w:szCs w:val="20"/>
              </w:rPr>
              <w:t>Площадь, м</w:t>
            </w:r>
            <w:r w:rsidRPr="00DE054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DE0542">
              <w:rPr>
                <w:rFonts w:ascii="Times New Roman" w:hAnsi="Times New Roman"/>
                <w:b/>
                <w:bCs/>
                <w:sz w:val="20"/>
                <w:szCs w:val="20"/>
              </w:rPr>
              <w:t>/шт</w:t>
            </w:r>
          </w:p>
        </w:tc>
      </w:tr>
      <w:tr w:rsidR="001B2882" w:rsidRPr="00202E8E" w:rsidTr="00F47CB7">
        <w:trPr>
          <w:trHeight w:hRule="exact" w:val="32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403B23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403B23" w:rsidRDefault="001B2882" w:rsidP="005A7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FA308A" w:rsidRDefault="001B2882" w:rsidP="001B2882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31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кас / Колонны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крытия (междуэтажные. Чердачные)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мы оконные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мы дверные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жная отделка фасада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яя отделка стен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ка полов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ка потолков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882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Default="001B2882" w:rsidP="001B28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82" w:rsidRPr="00202E8E" w:rsidRDefault="001B2882" w:rsidP="001B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D1788" w:rsidRDefault="003850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00AA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38507B" w:rsidRPr="006500AA" w:rsidRDefault="003850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00AA">
        <w:rPr>
          <w:rFonts w:ascii="Times New Roman" w:hAnsi="Times New Roman" w:cs="Times New Roman"/>
          <w:sz w:val="22"/>
          <w:szCs w:val="22"/>
        </w:rPr>
        <w:t xml:space="preserve"> III. Инженерное оборудование (инженерные сети)</w:t>
      </w:r>
    </w:p>
    <w:p w:rsidR="0038507B" w:rsidRDefault="0038507B" w:rsidP="006500A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00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Таблица </w:t>
      </w:r>
      <w:r w:rsidR="00125100">
        <w:rPr>
          <w:rFonts w:ascii="Times New Roman" w:hAnsi="Times New Roman" w:cs="Times New Roman"/>
          <w:sz w:val="22"/>
          <w:szCs w:val="22"/>
        </w:rPr>
        <w:t>2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47"/>
        <w:gridCol w:w="3063"/>
        <w:gridCol w:w="3686"/>
        <w:gridCol w:w="2268"/>
      </w:tblGrid>
      <w:tr w:rsidR="00BC120F" w:rsidRPr="00202E8E" w:rsidTr="002E2B00">
        <w:trPr>
          <w:trHeight w:val="246"/>
          <w:tblHeader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Pr="00C05E98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Pr="00C05E98" w:rsidRDefault="00407DCE" w:rsidP="00812B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5E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системы / сет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Pr="00C05E98" w:rsidRDefault="00C05E98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5E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ичие/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Pr="00C05E98" w:rsidRDefault="00C05E98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5E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</w:tc>
      </w:tr>
      <w:tr w:rsidR="00407DCE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Pr="00601E77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Pr="006500AA" w:rsidRDefault="00407DCE" w:rsidP="00812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Pr="00202E8E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Pr="00202E8E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20F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Default="00601E77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Default="00601E77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ее в</w:t>
            </w:r>
            <w:r w:rsidR="00407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снабж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Pr="00202E8E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Pr="00202E8E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20F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Default="00601E77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Default="00601E77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Pr="00202E8E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Pr="00202E8E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20F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Pr="00202E8E" w:rsidRDefault="00601E77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Pr="00202E8E" w:rsidRDefault="00601E77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Pr="00202E8E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Pr="00202E8E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20F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Default="00601E77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Default="00407DCE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</w:t>
            </w:r>
            <w:r w:rsidR="00601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бж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Pr="00202E8E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Pr="00202E8E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20F" w:rsidRPr="00202E8E" w:rsidTr="00F47CB7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Pr="00202E8E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Pr="00202E8E" w:rsidRDefault="00407DCE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CE" w:rsidRPr="00202E8E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CE" w:rsidRPr="00202E8E" w:rsidRDefault="00407DC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515A1" w:rsidRDefault="00F515A1" w:rsidP="00F515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15A1" w:rsidRPr="006500AA" w:rsidRDefault="00F515A1" w:rsidP="00F515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00AA">
        <w:rPr>
          <w:rFonts w:ascii="Times New Roman" w:hAnsi="Times New Roman" w:cs="Times New Roman"/>
          <w:sz w:val="22"/>
          <w:szCs w:val="22"/>
        </w:rPr>
        <w:t xml:space="preserve">IV. </w:t>
      </w:r>
      <w:r w:rsidR="00C10938">
        <w:rPr>
          <w:rFonts w:ascii="Times New Roman" w:hAnsi="Times New Roman" w:cs="Times New Roman"/>
          <w:sz w:val="22"/>
          <w:szCs w:val="22"/>
        </w:rPr>
        <w:t>Территория объекта</w:t>
      </w:r>
      <w:r w:rsidRPr="006500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15A1" w:rsidRDefault="00F515A1" w:rsidP="00F515A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00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Таблица </w:t>
      </w:r>
      <w:r w:rsidR="00125100">
        <w:rPr>
          <w:rFonts w:ascii="Times New Roman" w:hAnsi="Times New Roman" w:cs="Times New Roman"/>
          <w:sz w:val="22"/>
          <w:szCs w:val="22"/>
        </w:rPr>
        <w:t>3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47"/>
        <w:gridCol w:w="3063"/>
        <w:gridCol w:w="3686"/>
        <w:gridCol w:w="2268"/>
      </w:tblGrid>
      <w:tr w:rsidR="00F515A1" w:rsidRPr="00202E8E" w:rsidTr="002E2B00">
        <w:trPr>
          <w:trHeight w:val="246"/>
          <w:tblHeader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Pr="00C05E98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Pr="00C05E98" w:rsidRDefault="00F515A1" w:rsidP="00812B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5E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системы / сет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Pr="00C05E98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5E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ичие/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Pr="00C05E98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5E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</w:tc>
      </w:tr>
      <w:tr w:rsidR="00F515A1" w:rsidRPr="00202E8E" w:rsidTr="00812B53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Pr="00601E77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Pr="00C10938" w:rsidRDefault="00C10938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жд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5A1" w:rsidRPr="00202E8E" w:rsidTr="00812B53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Default="00C10938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5A1" w:rsidRPr="00202E8E" w:rsidTr="00812B53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Default="00913E7D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ые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5A1" w:rsidRPr="00202E8E" w:rsidTr="00812B53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Pr="00202E8E" w:rsidRDefault="00017B83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Ф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5A1" w:rsidRPr="00202E8E" w:rsidTr="00812B53">
        <w:trPr>
          <w:trHeight w:val="2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Pr="00202E8E" w:rsidRDefault="00F515A1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07DCE" w:rsidRPr="006500AA" w:rsidRDefault="00407DCE" w:rsidP="006500A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8507B" w:rsidRPr="006500AA" w:rsidRDefault="003850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00AA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53A59" w:rsidRPr="006500AA">
        <w:rPr>
          <w:rFonts w:ascii="Times New Roman" w:hAnsi="Times New Roman" w:cs="Times New Roman"/>
          <w:sz w:val="22"/>
          <w:szCs w:val="22"/>
        </w:rPr>
        <w:t>IV</w:t>
      </w:r>
      <w:r w:rsidRPr="006500AA">
        <w:rPr>
          <w:rFonts w:ascii="Times New Roman" w:hAnsi="Times New Roman" w:cs="Times New Roman"/>
          <w:sz w:val="22"/>
          <w:szCs w:val="22"/>
        </w:rPr>
        <w:t xml:space="preserve">. </w:t>
      </w:r>
      <w:r w:rsidR="001F20F1" w:rsidRPr="001F20F1">
        <w:rPr>
          <w:rFonts w:ascii="Times New Roman" w:hAnsi="Times New Roman" w:cs="Times New Roman"/>
          <w:sz w:val="22"/>
          <w:szCs w:val="22"/>
        </w:rPr>
        <w:t xml:space="preserve">Перечень дефектов с указанием качественных и количественных характеристик </w:t>
      </w:r>
      <w:r w:rsidRPr="006500AA">
        <w:rPr>
          <w:rFonts w:ascii="Times New Roman" w:hAnsi="Times New Roman" w:cs="Times New Roman"/>
          <w:sz w:val="22"/>
          <w:szCs w:val="22"/>
        </w:rPr>
        <w:t>конструктивных элементов и инженерного оборудования (сетей)</w:t>
      </w:r>
    </w:p>
    <w:p w:rsidR="0038507B" w:rsidRDefault="0038507B" w:rsidP="00F53A5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00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Таблица </w:t>
      </w:r>
      <w:r w:rsidR="006D1788">
        <w:rPr>
          <w:rFonts w:ascii="Times New Roman" w:hAnsi="Times New Roman" w:cs="Times New Roman"/>
          <w:sz w:val="22"/>
          <w:szCs w:val="22"/>
        </w:rPr>
        <w:t>4</w:t>
      </w:r>
    </w:p>
    <w:tbl>
      <w:tblPr>
        <w:tblW w:w="9421" w:type="dxa"/>
        <w:tblLook w:val="04A0" w:firstRow="1" w:lastRow="0" w:firstColumn="1" w:lastColumn="0" w:noHBand="0" w:noVBand="1"/>
      </w:tblPr>
      <w:tblGrid>
        <w:gridCol w:w="461"/>
        <w:gridCol w:w="1788"/>
        <w:gridCol w:w="3084"/>
        <w:gridCol w:w="598"/>
        <w:gridCol w:w="1713"/>
        <w:gridCol w:w="1777"/>
      </w:tblGrid>
      <w:tr w:rsidR="00202E8E" w:rsidRPr="00202E8E" w:rsidTr="00093ED6">
        <w:trPr>
          <w:trHeight w:val="1082"/>
          <w:tblHeader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E8E" w:rsidRPr="00202E8E" w:rsidRDefault="00202E8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8E" w:rsidRPr="00202E8E" w:rsidRDefault="00202E8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онструктивного элемента, расположение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8E" w:rsidRPr="00202E8E" w:rsidRDefault="00202E8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 дефекта или поврежд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8E" w:rsidRPr="00202E8E" w:rsidRDefault="00202E8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8E" w:rsidRPr="00202E8E" w:rsidRDefault="00202E8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енная оценка дефекта или поврежден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8E" w:rsidRPr="00202E8E" w:rsidRDefault="00202E8E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2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ечания (рекомендации по устранению выявленного дефекта)</w:t>
            </w:r>
          </w:p>
        </w:tc>
      </w:tr>
      <w:tr w:rsidR="005949EA" w:rsidRPr="00202E8E" w:rsidTr="00646F3B">
        <w:trPr>
          <w:trHeight w:val="222"/>
        </w:trPr>
        <w:tc>
          <w:tcPr>
            <w:tcW w:w="9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EA" w:rsidRDefault="002842F3" w:rsidP="0051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тивные элементы</w:t>
            </w:r>
          </w:p>
        </w:tc>
      </w:tr>
      <w:tr w:rsidR="001E2AD4" w:rsidRPr="00202E8E" w:rsidTr="005949EA">
        <w:trPr>
          <w:trHeight w:hRule="exact" w:val="32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AD4" w:rsidRPr="00403B23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403B23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FA308A" w:rsidRDefault="001E2AD4" w:rsidP="001E2AD4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403B23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403B23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2AD4" w:rsidRPr="00202E8E" w:rsidTr="00513DF4">
        <w:trPr>
          <w:trHeight w:val="2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960DF3" w:rsidRDefault="001E2AD4" w:rsidP="001E2A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60D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имер:</w:t>
            </w:r>
          </w:p>
          <w:p w:rsidR="001E2AD4" w:rsidRPr="00960DF3" w:rsidRDefault="001E2AD4" w:rsidP="001E2A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1E2AD4" w:rsidRPr="00960DF3" w:rsidRDefault="001E2AD4" w:rsidP="001E2A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60D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часток цоколя в осях 1-3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960DF3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308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дельные глубокие трещины, следы увлажнения цоколя и стен, выпучивание отдельных участков стен подвала, неравномерная осадка фундамент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AD4" w:rsidRPr="00960DF3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60D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</w:t>
            </w:r>
            <w:r w:rsidRPr="00960DF3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9C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60D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ирина трещин до 5 мм</w:t>
            </w:r>
            <w:r w:rsidR="00FB0D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1E2AD4" w:rsidRPr="00960DF3" w:rsidRDefault="00FB0DDF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длиной 1,5 - 2 м </w:t>
            </w:r>
            <w:r w:rsidR="00E72200" w:rsidRPr="005D01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на площади </w:t>
            </w:r>
            <w:r w:rsidR="00E722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% от площади наружных стен</w:t>
            </w:r>
            <w:r w:rsidR="00EE20D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; участок площадью 5 </w:t>
            </w:r>
            <w:r w:rsidR="00EE20DA" w:rsidRPr="00960D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</w:t>
            </w:r>
            <w:r w:rsidR="00EE20DA" w:rsidRPr="00960DF3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960DF3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60D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Укрепление кладки. Ремонт горизонтальной изоляции </w:t>
            </w:r>
          </w:p>
        </w:tc>
      </w:tr>
      <w:tr w:rsidR="001E2AD4" w:rsidRPr="00202E8E" w:rsidTr="00513DF4">
        <w:trPr>
          <w:trHeight w:val="2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202E8E" w:rsidRDefault="001E2AD4" w:rsidP="001E2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FA308A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2AD4" w:rsidRPr="00202E8E" w:rsidTr="008973A5">
        <w:trPr>
          <w:trHeight w:val="31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202E8E" w:rsidRDefault="001E2AD4" w:rsidP="001E2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2AD4" w:rsidRPr="00202E8E" w:rsidTr="009A2821">
        <w:trPr>
          <w:trHeight w:val="3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5D012D" w:rsidRDefault="001E2AD4" w:rsidP="001E2A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D01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имер:</w:t>
            </w:r>
          </w:p>
          <w:p w:rsidR="001E2AD4" w:rsidRPr="005D012D" w:rsidRDefault="001E2AD4" w:rsidP="001E2A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1E2AD4" w:rsidRPr="005D012D" w:rsidRDefault="001E2AD4" w:rsidP="001E2A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D01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Участок наружной стены в осях 5-6 на уровне 2го этажа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5D012D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D01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лубокие трещины и отпадение штукатурки местами, выветривание шв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AD4" w:rsidRPr="005D012D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D01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</w:t>
            </w:r>
            <w:r w:rsidRPr="005D012D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F61C4D" w:rsidRDefault="001E2AD4" w:rsidP="009A2821">
            <w:pPr>
              <w:spacing w:after="0" w:line="240" w:lineRule="auto"/>
              <w:ind w:left="-120" w:right="-86" w:firstLine="12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D01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Ширина трещин до 2 мм, глубина до 1/3 толщины стены, разрушение швов на глубину до 1 см на площади </w:t>
            </w:r>
            <w:r w:rsidR="00FB0D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 </w:t>
            </w:r>
            <w:r w:rsidR="00FB0DDF" w:rsidRPr="005D01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</w:t>
            </w:r>
            <w:r w:rsidR="00FB0DDF" w:rsidRPr="005D012D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="00F61C4D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F61C4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 10% поверхности стен)</w:t>
            </w:r>
            <w:bookmarkStart w:id="0" w:name="_GoBack"/>
            <w:bookmarkEnd w:id="0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5D012D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D01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монт штукатурки или расшивка швов; очистка фасадов</w:t>
            </w:r>
          </w:p>
        </w:tc>
      </w:tr>
      <w:tr w:rsidR="001E2AD4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202E8E" w:rsidRDefault="001E2AD4" w:rsidP="001E2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D4" w:rsidRPr="00202E8E" w:rsidRDefault="001E2AD4" w:rsidP="001E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3BC7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Default="000B6C3B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53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Default="00F53BC7" w:rsidP="00F53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3BC7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3BC7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3BC7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Default="000B6C3B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Default="00F53BC7" w:rsidP="00F53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крытия (междуэтажные</w:t>
            </w:r>
            <w:r w:rsidR="000B6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6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дачные)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3BC7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3BC7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Default="000B6C3B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Default="00F53BC7" w:rsidP="00F53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3BC7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3BC7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Default="000B6C3B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Default="00F53BC7" w:rsidP="00F53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3BC7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3BC7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Default="000B6C3B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Default="00F53BC7" w:rsidP="00F53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3BC7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C7" w:rsidRPr="00202E8E" w:rsidRDefault="00F53BC7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7D6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D6" w:rsidRDefault="000B6C3B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D6" w:rsidRDefault="00ED37D6" w:rsidP="00F53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мы оконные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D6" w:rsidRPr="00202E8E" w:rsidRDefault="00ED37D6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7D6" w:rsidRPr="00202E8E" w:rsidRDefault="00ED37D6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D6" w:rsidRPr="00202E8E" w:rsidRDefault="00ED37D6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D6" w:rsidRPr="00202E8E" w:rsidRDefault="00ED37D6" w:rsidP="00F5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Default="000B6C3B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мы дверные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29D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D5" w:rsidRDefault="000B6C3B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D5" w:rsidRDefault="007A29D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отдельные конструкции и элементы</w:t>
            </w:r>
            <w:r w:rsidR="000B6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лестничный марш, колонна и т.п.)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D5" w:rsidRPr="00202E8E" w:rsidRDefault="007A29D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D5" w:rsidRPr="00202E8E" w:rsidRDefault="007A29D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D5" w:rsidRPr="00202E8E" w:rsidRDefault="007A29D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D5" w:rsidRPr="00202E8E" w:rsidRDefault="007A29D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29D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D5" w:rsidRDefault="007A29D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D5" w:rsidRDefault="007A29D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D5" w:rsidRPr="00202E8E" w:rsidRDefault="007A29D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D5" w:rsidRPr="00202E8E" w:rsidRDefault="007A29D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D5" w:rsidRPr="00202E8E" w:rsidRDefault="007A29D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D5" w:rsidRPr="00202E8E" w:rsidRDefault="007A29D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жная отделка фасада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яя отделка стен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ка полов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ка потолков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812B53">
        <w:trPr>
          <w:trHeight w:val="246"/>
        </w:trPr>
        <w:tc>
          <w:tcPr>
            <w:tcW w:w="9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ое оборудование (инженерные сети)</w:t>
            </w: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CC5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Default="00DD6CC5" w:rsidP="00DD6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тво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C5" w:rsidRPr="00202E8E" w:rsidRDefault="00DD6CC5" w:rsidP="00DD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AB4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B4" w:rsidRPr="00202E8E" w:rsidRDefault="000B0AB4" w:rsidP="000B0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AB4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B4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B4" w:rsidRDefault="000B0AB4" w:rsidP="000B0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AB4" w:rsidRPr="00202E8E" w:rsidTr="003B6CC5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B4" w:rsidRPr="00202E8E" w:rsidRDefault="000B0AB4" w:rsidP="000B0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B4" w:rsidRPr="00202E8E" w:rsidRDefault="000B0AB4" w:rsidP="000B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D99" w:rsidRPr="00202E8E" w:rsidTr="00812B53">
        <w:trPr>
          <w:trHeight w:val="246"/>
        </w:trPr>
        <w:tc>
          <w:tcPr>
            <w:tcW w:w="9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и</w:t>
            </w:r>
            <w:r w:rsidR="00EB438E" w:rsidRPr="00A0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а</w:t>
            </w:r>
          </w:p>
        </w:tc>
      </w:tr>
      <w:tr w:rsidR="00194D99" w:rsidRPr="00202E8E" w:rsidTr="00812B53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99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Default="00194D99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ждение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D99" w:rsidRPr="00202E8E" w:rsidTr="00812B53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D99" w:rsidRPr="00202E8E" w:rsidTr="00812B53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99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Default="00194D99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ещение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D99" w:rsidRPr="00202E8E" w:rsidTr="00812B53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D99" w:rsidRPr="00202E8E" w:rsidTr="00812B53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99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Default="00194D99" w:rsidP="00017B83">
            <w:pPr>
              <w:spacing w:after="0" w:line="240" w:lineRule="auto"/>
              <w:ind w:right="-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</w:t>
            </w:r>
            <w:r w:rsidR="00017B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рыти</w:t>
            </w:r>
            <w:r w:rsidR="00017B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D99" w:rsidRPr="00202E8E" w:rsidTr="00812B53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9" w:rsidRPr="00202E8E" w:rsidRDefault="00194D99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5A1" w:rsidRPr="00202E8E" w:rsidTr="00812B53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Default="00F515A1" w:rsidP="0081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Ф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1" w:rsidRPr="00202E8E" w:rsidRDefault="00F515A1" w:rsidP="0081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1725" w:rsidRPr="00202E8E" w:rsidTr="00812B53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25" w:rsidRPr="00202E8E" w:rsidRDefault="00E71725" w:rsidP="00E7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25" w:rsidRPr="00202E8E" w:rsidRDefault="00E71725" w:rsidP="00E71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25" w:rsidRPr="00202E8E" w:rsidRDefault="00E71725" w:rsidP="00E7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25" w:rsidRPr="00202E8E" w:rsidRDefault="00E71725" w:rsidP="00E7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25" w:rsidRPr="00202E8E" w:rsidRDefault="00E71725" w:rsidP="00E7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25" w:rsidRPr="00202E8E" w:rsidRDefault="00E71725" w:rsidP="00E7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C0D8E" w:rsidRDefault="009C0D8E" w:rsidP="009C0D8E">
      <w:pPr>
        <w:pStyle w:val="ConsPlusNonformat"/>
        <w:rPr>
          <w:rFonts w:ascii="Arial CYR" w:hAnsi="Arial CYR" w:cs="Arial CYR"/>
        </w:rPr>
      </w:pPr>
    </w:p>
    <w:p w:rsidR="000324AF" w:rsidRDefault="000324AF" w:rsidP="009C0D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C0D8E" w:rsidRPr="00695C14" w:rsidRDefault="009C0D8E" w:rsidP="009C0D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0D8E">
        <w:rPr>
          <w:rFonts w:ascii="Times New Roman" w:hAnsi="Times New Roman" w:cs="Times New Roman"/>
          <w:sz w:val="22"/>
          <w:szCs w:val="22"/>
        </w:rPr>
        <w:t>Выводы:</w:t>
      </w:r>
    </w:p>
    <w:p w:rsidR="009C0D8E" w:rsidRDefault="009C0D8E" w:rsidP="00695C1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0D8E">
        <w:rPr>
          <w:rFonts w:ascii="Times New Roman" w:hAnsi="Times New Roman" w:cs="Times New Roman"/>
          <w:sz w:val="22"/>
          <w:szCs w:val="22"/>
        </w:rPr>
        <w:t>установлено, что</w:t>
      </w:r>
      <w:r w:rsidRPr="00695C14">
        <w:rPr>
          <w:rFonts w:ascii="Times New Roman" w:hAnsi="Times New Roman" w:cs="Times New Roman"/>
          <w:sz w:val="22"/>
          <w:szCs w:val="22"/>
        </w:rPr>
        <w:t xml:space="preserve"> </w:t>
      </w:r>
      <w:r w:rsidRPr="009C0D8E">
        <w:rPr>
          <w:rFonts w:ascii="Times New Roman" w:hAnsi="Times New Roman" w:cs="Times New Roman"/>
          <w:sz w:val="22"/>
          <w:szCs w:val="22"/>
        </w:rPr>
        <w:t>необходимо выполнить ремонт</w:t>
      </w:r>
      <w:r w:rsidR="00695C14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CB3E4C" w:rsidRPr="00695C14" w:rsidTr="00CB3E4C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E4C" w:rsidRPr="009C0D8E" w:rsidRDefault="00CB3E4C" w:rsidP="00CB3E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D8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B3E4C" w:rsidRPr="00695C14" w:rsidTr="00CB3E4C">
        <w:trPr>
          <w:trHeight w:val="360"/>
        </w:trPr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3E4C" w:rsidRPr="009C0D8E" w:rsidRDefault="00CB3E4C" w:rsidP="008837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0D8E">
              <w:rPr>
                <w:rFonts w:ascii="Times New Roman" w:hAnsi="Times New Roman" w:cs="Times New Roman"/>
              </w:rPr>
              <w:t>(местонахождение и наименование ремонтных работ)</w:t>
            </w:r>
          </w:p>
        </w:tc>
      </w:tr>
    </w:tbl>
    <w:p w:rsidR="00695C14" w:rsidRPr="00695C14" w:rsidRDefault="00695C14" w:rsidP="00695C1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02E8E" w:rsidRPr="00695C14" w:rsidRDefault="00CC78C6" w:rsidP="00530FB3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9C0D8E">
        <w:rPr>
          <w:rFonts w:ascii="Times New Roman" w:hAnsi="Times New Roman" w:cs="Times New Roman"/>
          <w:sz w:val="22"/>
          <w:szCs w:val="22"/>
        </w:rPr>
        <w:t>Комиссией установлено наличие/отсутствие стесненных и усложняющих условий производства</w:t>
      </w:r>
      <w:r w:rsidRPr="00695C14">
        <w:rPr>
          <w:rFonts w:ascii="Times New Roman" w:hAnsi="Times New Roman" w:cs="Times New Roman"/>
          <w:sz w:val="22"/>
          <w:szCs w:val="22"/>
        </w:rPr>
        <w:t xml:space="preserve"> </w:t>
      </w:r>
      <w:r w:rsidRPr="009C0D8E">
        <w:rPr>
          <w:rFonts w:ascii="Times New Roman" w:hAnsi="Times New Roman" w:cs="Times New Roman"/>
          <w:sz w:val="22"/>
          <w:szCs w:val="22"/>
        </w:rPr>
        <w:t>работ, которые характеризуются следующими факторами:</w:t>
      </w:r>
    </w:p>
    <w:p w:rsidR="00CC78C6" w:rsidRDefault="00CC78C6" w:rsidP="009C0D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C78C6" w:rsidRPr="00695C14" w:rsidTr="00CC78C6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78C6" w:rsidRPr="009C0D8E" w:rsidRDefault="00CC78C6" w:rsidP="00812B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D8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C78C6" w:rsidRPr="00695C14" w:rsidTr="00CC78C6">
        <w:trPr>
          <w:trHeight w:val="360"/>
        </w:trPr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78C6" w:rsidRPr="009C0D8E" w:rsidRDefault="00CC78C6" w:rsidP="008837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0D8E">
              <w:rPr>
                <w:rFonts w:ascii="Times New Roman" w:hAnsi="Times New Roman" w:cs="Times New Roman"/>
              </w:rPr>
              <w:t>(перечень факторов)</w:t>
            </w:r>
          </w:p>
        </w:tc>
      </w:tr>
    </w:tbl>
    <w:p w:rsidR="00CC78C6" w:rsidRDefault="00CC78C6" w:rsidP="009C0D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190A" w:rsidRPr="00695C14" w:rsidRDefault="00CC78C6" w:rsidP="00530FB3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9C0D8E">
        <w:rPr>
          <w:rFonts w:ascii="Times New Roman" w:hAnsi="Times New Roman" w:cs="Times New Roman"/>
          <w:sz w:val="22"/>
          <w:szCs w:val="22"/>
        </w:rPr>
        <w:t>Предусмотреть вывоз строительного мусора с погрузкой, выгрузкой и утилизацией</w:t>
      </w:r>
      <w:r w:rsidRPr="00695C14">
        <w:rPr>
          <w:rFonts w:ascii="Times New Roman" w:hAnsi="Times New Roman" w:cs="Times New Roman"/>
          <w:sz w:val="22"/>
          <w:szCs w:val="22"/>
        </w:rPr>
        <w:t xml:space="preserve"> </w:t>
      </w:r>
      <w:r w:rsidRPr="009C0D8E">
        <w:rPr>
          <w:rFonts w:ascii="Times New Roman" w:hAnsi="Times New Roman" w:cs="Times New Roman"/>
          <w:sz w:val="22"/>
          <w:szCs w:val="22"/>
        </w:rPr>
        <w:t>(при необходимости) на полигон - (наименование</w:t>
      </w:r>
      <w:r w:rsidR="001E190A" w:rsidRPr="00695C14">
        <w:rPr>
          <w:rFonts w:ascii="Times New Roman" w:hAnsi="Times New Roman" w:cs="Times New Roman"/>
          <w:sz w:val="22"/>
          <w:szCs w:val="22"/>
        </w:rPr>
        <w:t>)</w:t>
      </w:r>
      <w:r w:rsidRPr="00695C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4B1B" w:rsidRPr="00695C14" w:rsidRDefault="00CC78C6" w:rsidP="009C0D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0D8E">
        <w:rPr>
          <w:rFonts w:ascii="Times New Roman" w:hAnsi="Times New Roman" w:cs="Times New Roman"/>
          <w:sz w:val="22"/>
          <w:szCs w:val="22"/>
        </w:rPr>
        <w:t xml:space="preserve">дальность перевозки - км  </w:t>
      </w:r>
    </w:p>
    <w:p w:rsidR="00CC78C6" w:rsidRDefault="00CC78C6" w:rsidP="009C0D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0D8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FF3057" w:rsidRDefault="00394B1B" w:rsidP="00530FB3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9C0D8E">
        <w:rPr>
          <w:rFonts w:ascii="Times New Roman" w:hAnsi="Times New Roman" w:cs="Times New Roman"/>
          <w:sz w:val="22"/>
          <w:szCs w:val="22"/>
        </w:rPr>
        <w:t>Работы следует производить с применением следующих грузоподъемных механизмов:</w:t>
      </w:r>
      <w:r w:rsidR="00226F64" w:rsidRPr="00695C14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F3057" w:rsidRPr="00695C14" w:rsidTr="00812B53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3057" w:rsidRPr="009C0D8E" w:rsidRDefault="00FF3057" w:rsidP="00812B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D8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F3057" w:rsidRPr="00695C14" w:rsidTr="00812B53">
        <w:trPr>
          <w:trHeight w:val="360"/>
        </w:trPr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3057" w:rsidRPr="00883733" w:rsidRDefault="00FF3057" w:rsidP="00FF30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0D8E">
              <w:rPr>
                <w:rFonts w:ascii="Times New Roman" w:hAnsi="Times New Roman" w:cs="Times New Roman"/>
              </w:rPr>
              <w:t>(грузоподъемные механизмы, люльки электрические, автовышки)</w:t>
            </w:r>
          </w:p>
          <w:p w:rsidR="00FF3057" w:rsidRPr="009C0D8E" w:rsidRDefault="00FF3057" w:rsidP="00FF30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F64" w:rsidRDefault="00226F64" w:rsidP="009C0D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0D8E">
        <w:rPr>
          <w:rFonts w:ascii="Times New Roman" w:hAnsi="Times New Roman" w:cs="Times New Roman"/>
          <w:sz w:val="22"/>
          <w:szCs w:val="22"/>
        </w:rPr>
        <w:t>грузоподъемные механизмы не применяются, ремонтно-строительные работы осуществляются</w:t>
      </w:r>
      <w:r w:rsidRPr="00695C14">
        <w:rPr>
          <w:rFonts w:ascii="Times New Roman" w:hAnsi="Times New Roman" w:cs="Times New Roman"/>
          <w:sz w:val="22"/>
          <w:szCs w:val="22"/>
        </w:rPr>
        <w:t xml:space="preserve"> </w:t>
      </w:r>
      <w:r w:rsidR="00FF3057" w:rsidRPr="009C0D8E">
        <w:rPr>
          <w:rFonts w:ascii="Times New Roman" w:hAnsi="Times New Roman" w:cs="Times New Roman"/>
          <w:sz w:val="22"/>
          <w:szCs w:val="22"/>
        </w:rPr>
        <w:t>вручную, либо с применением средств малой механизации</w:t>
      </w:r>
      <w:r w:rsidR="00883733">
        <w:rPr>
          <w:rFonts w:ascii="Times New Roman" w:hAnsi="Times New Roman" w:cs="Times New Roman"/>
          <w:sz w:val="22"/>
          <w:szCs w:val="22"/>
        </w:rPr>
        <w:t>.</w:t>
      </w:r>
      <w:r w:rsidR="00FF3057" w:rsidRPr="009C0D8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1607" w:rsidRPr="00695C14" w:rsidRDefault="00BD1607" w:rsidP="009C0D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26F64" w:rsidRDefault="00226F64" w:rsidP="00530FB3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9C0D8E">
        <w:rPr>
          <w:rFonts w:ascii="Times New Roman" w:hAnsi="Times New Roman" w:cs="Times New Roman"/>
          <w:sz w:val="22"/>
          <w:szCs w:val="22"/>
        </w:rPr>
        <w:t>Другие сведения, учитываемые при определении стоимости работ:</w:t>
      </w:r>
    </w:p>
    <w:p w:rsidR="00397292" w:rsidRDefault="00B227BC" w:rsidP="00CD70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CD7058" w:rsidRDefault="00CD7058" w:rsidP="00CD705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D7058" w:rsidRDefault="00CD70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058" w:rsidRDefault="00CD70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миссия в составе:</w:t>
      </w:r>
    </w:p>
    <w:p w:rsidR="00CD7058" w:rsidRDefault="00CD70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3A59" w:rsidRDefault="00F53A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ь комиссии:  _____________                 _____________              _______________</w:t>
      </w:r>
    </w:p>
    <w:p w:rsidR="00F53A59" w:rsidRDefault="00F53A59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</w:p>
    <w:p w:rsidR="00CD7058" w:rsidRPr="00CD7058" w:rsidRDefault="00CD70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7058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М.П.</w:t>
      </w:r>
      <w:r w:rsidRPr="00CD7058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A072A5" w:rsidRDefault="00A072A5" w:rsidP="00F53A59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F53A59" w:rsidRDefault="00F53A59" w:rsidP="00F53A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>Члены комиссии:</w:t>
      </w:r>
      <w:r w:rsidR="00DF679F">
        <w:rPr>
          <w:rFonts w:ascii="Times New Roman" w:hAnsi="Times New Roman" w:cs="Times New Roman"/>
          <w:szCs w:val="22"/>
        </w:rPr>
        <w:t xml:space="preserve">                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                 _____________              _______________</w:t>
      </w:r>
    </w:p>
    <w:p w:rsidR="00F53A59" w:rsidRDefault="00F53A59" w:rsidP="00F53A59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</w:t>
      </w:r>
      <w:r w:rsidR="00DF679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</w:p>
    <w:p w:rsidR="00F53A59" w:rsidRDefault="00F53A59" w:rsidP="00F53A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F679F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_____________                 _____________              _______________</w:t>
      </w:r>
    </w:p>
    <w:p w:rsidR="00F53A59" w:rsidRDefault="00F53A59" w:rsidP="00F53A59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</w:t>
      </w:r>
      <w:r w:rsidR="00DF679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</w:p>
    <w:p w:rsidR="00397292" w:rsidRDefault="00F53A59" w:rsidP="003972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</w:t>
      </w:r>
      <w:r w:rsidR="00397292">
        <w:rPr>
          <w:rFonts w:ascii="Times New Roman" w:hAnsi="Times New Roman" w:cs="Times New Roman"/>
          <w:sz w:val="22"/>
          <w:szCs w:val="22"/>
        </w:rPr>
        <w:t xml:space="preserve">                                     _____________                 _____________              _______________</w:t>
      </w:r>
    </w:p>
    <w:p w:rsidR="00397292" w:rsidRDefault="00397292" w:rsidP="00397292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 (подпись)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</w:p>
    <w:p w:rsidR="00CD7058" w:rsidRPr="00CD7058" w:rsidRDefault="00F53A59" w:rsidP="00CD70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DF679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CD7058" w:rsidRPr="00CD7058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D705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М.П.</w:t>
      </w:r>
      <w:r w:rsidR="00CD7058" w:rsidRPr="00CD7058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F53A59" w:rsidRDefault="00F53A59" w:rsidP="00F53A59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F53A59" w:rsidRPr="00F53A59" w:rsidRDefault="00F53A59" w:rsidP="00F53A59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38507B" w:rsidRPr="006500AA" w:rsidRDefault="0038507B" w:rsidP="00F53A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E1C32" w:rsidRDefault="00BE1C32"/>
    <w:sectPr w:rsidR="00BE1C32" w:rsidSect="00A072A5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A31"/>
    <w:multiLevelType w:val="hybridMultilevel"/>
    <w:tmpl w:val="E61660F4"/>
    <w:lvl w:ilvl="0" w:tplc="4148C722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5AE25EE6"/>
    <w:multiLevelType w:val="hybridMultilevel"/>
    <w:tmpl w:val="ABC6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07B"/>
    <w:rsid w:val="00001592"/>
    <w:rsid w:val="00010526"/>
    <w:rsid w:val="000145F9"/>
    <w:rsid w:val="00014E16"/>
    <w:rsid w:val="00017B83"/>
    <w:rsid w:val="00030C27"/>
    <w:rsid w:val="00031814"/>
    <w:rsid w:val="000324AF"/>
    <w:rsid w:val="000373C1"/>
    <w:rsid w:val="0004393D"/>
    <w:rsid w:val="0004601B"/>
    <w:rsid w:val="00062782"/>
    <w:rsid w:val="000708FB"/>
    <w:rsid w:val="00072E11"/>
    <w:rsid w:val="00073B26"/>
    <w:rsid w:val="000802F0"/>
    <w:rsid w:val="00081D61"/>
    <w:rsid w:val="00093ED6"/>
    <w:rsid w:val="00093FA1"/>
    <w:rsid w:val="00094626"/>
    <w:rsid w:val="000B0AB4"/>
    <w:rsid w:val="000B1791"/>
    <w:rsid w:val="000B226F"/>
    <w:rsid w:val="000B30BC"/>
    <w:rsid w:val="000B5417"/>
    <w:rsid w:val="000B6C3B"/>
    <w:rsid w:val="000C2883"/>
    <w:rsid w:val="000E2588"/>
    <w:rsid w:val="000E30E0"/>
    <w:rsid w:val="000E3C35"/>
    <w:rsid w:val="000E66BE"/>
    <w:rsid w:val="000F0A1B"/>
    <w:rsid w:val="000F2CEA"/>
    <w:rsid w:val="000F5E70"/>
    <w:rsid w:val="000F69FE"/>
    <w:rsid w:val="001010D4"/>
    <w:rsid w:val="0011000F"/>
    <w:rsid w:val="00113517"/>
    <w:rsid w:val="001219FD"/>
    <w:rsid w:val="00123482"/>
    <w:rsid w:val="00125100"/>
    <w:rsid w:val="00125E5C"/>
    <w:rsid w:val="0013064D"/>
    <w:rsid w:val="00132816"/>
    <w:rsid w:val="00143A19"/>
    <w:rsid w:val="00145975"/>
    <w:rsid w:val="00145C48"/>
    <w:rsid w:val="00146995"/>
    <w:rsid w:val="00146A11"/>
    <w:rsid w:val="0016299F"/>
    <w:rsid w:val="001746CD"/>
    <w:rsid w:val="0017734A"/>
    <w:rsid w:val="00180B6D"/>
    <w:rsid w:val="001825F8"/>
    <w:rsid w:val="00186A3B"/>
    <w:rsid w:val="00194D99"/>
    <w:rsid w:val="0019701D"/>
    <w:rsid w:val="001B0A0F"/>
    <w:rsid w:val="001B2882"/>
    <w:rsid w:val="001B507C"/>
    <w:rsid w:val="001B63A5"/>
    <w:rsid w:val="001D0D95"/>
    <w:rsid w:val="001D4B8D"/>
    <w:rsid w:val="001D61B2"/>
    <w:rsid w:val="001E190A"/>
    <w:rsid w:val="001E2AD4"/>
    <w:rsid w:val="001E3AA2"/>
    <w:rsid w:val="001E5C03"/>
    <w:rsid w:val="001F20F1"/>
    <w:rsid w:val="001F31CC"/>
    <w:rsid w:val="00200F9C"/>
    <w:rsid w:val="00202E8E"/>
    <w:rsid w:val="0021521D"/>
    <w:rsid w:val="002232B3"/>
    <w:rsid w:val="00226F64"/>
    <w:rsid w:val="00230F81"/>
    <w:rsid w:val="002376E4"/>
    <w:rsid w:val="002501DF"/>
    <w:rsid w:val="00260C3D"/>
    <w:rsid w:val="0026310A"/>
    <w:rsid w:val="00273A46"/>
    <w:rsid w:val="00283E1F"/>
    <w:rsid w:val="002842F3"/>
    <w:rsid w:val="00294D17"/>
    <w:rsid w:val="002A7432"/>
    <w:rsid w:val="002B1E18"/>
    <w:rsid w:val="002E006C"/>
    <w:rsid w:val="002E085F"/>
    <w:rsid w:val="002E2B00"/>
    <w:rsid w:val="002E75D9"/>
    <w:rsid w:val="002F01F0"/>
    <w:rsid w:val="002F4797"/>
    <w:rsid w:val="002F52FE"/>
    <w:rsid w:val="00307217"/>
    <w:rsid w:val="0031099B"/>
    <w:rsid w:val="00324D21"/>
    <w:rsid w:val="00325379"/>
    <w:rsid w:val="003259BD"/>
    <w:rsid w:val="00330FF2"/>
    <w:rsid w:val="00333F13"/>
    <w:rsid w:val="00336B7F"/>
    <w:rsid w:val="003379A1"/>
    <w:rsid w:val="00337D1B"/>
    <w:rsid w:val="003427F6"/>
    <w:rsid w:val="00346A5A"/>
    <w:rsid w:val="0035402F"/>
    <w:rsid w:val="0035753D"/>
    <w:rsid w:val="00371442"/>
    <w:rsid w:val="003726D3"/>
    <w:rsid w:val="00372EC1"/>
    <w:rsid w:val="003770CF"/>
    <w:rsid w:val="00380CDA"/>
    <w:rsid w:val="0038507B"/>
    <w:rsid w:val="003878DA"/>
    <w:rsid w:val="00394B1B"/>
    <w:rsid w:val="00397292"/>
    <w:rsid w:val="003A5B36"/>
    <w:rsid w:val="003B2EE8"/>
    <w:rsid w:val="003B6CC5"/>
    <w:rsid w:val="003C4B7D"/>
    <w:rsid w:val="003C74F3"/>
    <w:rsid w:val="003E2EBC"/>
    <w:rsid w:val="003F2EB9"/>
    <w:rsid w:val="003F4B39"/>
    <w:rsid w:val="00402A28"/>
    <w:rsid w:val="00402AA1"/>
    <w:rsid w:val="00402BF8"/>
    <w:rsid w:val="00403B23"/>
    <w:rsid w:val="00407DCE"/>
    <w:rsid w:val="004118AE"/>
    <w:rsid w:val="0041441A"/>
    <w:rsid w:val="00423F58"/>
    <w:rsid w:val="00431BDD"/>
    <w:rsid w:val="0043649D"/>
    <w:rsid w:val="00437BDC"/>
    <w:rsid w:val="00437E6F"/>
    <w:rsid w:val="00450CCA"/>
    <w:rsid w:val="00451D66"/>
    <w:rsid w:val="00451E15"/>
    <w:rsid w:val="00457DB4"/>
    <w:rsid w:val="004602A6"/>
    <w:rsid w:val="004742C4"/>
    <w:rsid w:val="0049021A"/>
    <w:rsid w:val="00490A3A"/>
    <w:rsid w:val="00491490"/>
    <w:rsid w:val="00494D72"/>
    <w:rsid w:val="004A17B9"/>
    <w:rsid w:val="004A3230"/>
    <w:rsid w:val="004A33CB"/>
    <w:rsid w:val="004B5B76"/>
    <w:rsid w:val="004C245F"/>
    <w:rsid w:val="004C3F67"/>
    <w:rsid w:val="004E317E"/>
    <w:rsid w:val="004E46A4"/>
    <w:rsid w:val="004E59AD"/>
    <w:rsid w:val="004F507A"/>
    <w:rsid w:val="005045DC"/>
    <w:rsid w:val="0050725A"/>
    <w:rsid w:val="00513BEF"/>
    <w:rsid w:val="00513DF4"/>
    <w:rsid w:val="00515FF9"/>
    <w:rsid w:val="0052106C"/>
    <w:rsid w:val="0052299A"/>
    <w:rsid w:val="00530FB3"/>
    <w:rsid w:val="00532334"/>
    <w:rsid w:val="005379D4"/>
    <w:rsid w:val="00540C1E"/>
    <w:rsid w:val="00561FD5"/>
    <w:rsid w:val="00570D11"/>
    <w:rsid w:val="005737CE"/>
    <w:rsid w:val="0058420D"/>
    <w:rsid w:val="005949EA"/>
    <w:rsid w:val="005978B9"/>
    <w:rsid w:val="00597B64"/>
    <w:rsid w:val="005A1094"/>
    <w:rsid w:val="005A762F"/>
    <w:rsid w:val="005B4E87"/>
    <w:rsid w:val="005C2164"/>
    <w:rsid w:val="005D012D"/>
    <w:rsid w:val="005D784E"/>
    <w:rsid w:val="005E3E5F"/>
    <w:rsid w:val="005E4697"/>
    <w:rsid w:val="005F2BC0"/>
    <w:rsid w:val="005F35F8"/>
    <w:rsid w:val="00601E77"/>
    <w:rsid w:val="00610BA6"/>
    <w:rsid w:val="006277B8"/>
    <w:rsid w:val="0063113C"/>
    <w:rsid w:val="00643430"/>
    <w:rsid w:val="00646AB6"/>
    <w:rsid w:val="006500AA"/>
    <w:rsid w:val="00663E10"/>
    <w:rsid w:val="0066445E"/>
    <w:rsid w:val="00666BE5"/>
    <w:rsid w:val="00670CDB"/>
    <w:rsid w:val="00675844"/>
    <w:rsid w:val="00682386"/>
    <w:rsid w:val="006838A1"/>
    <w:rsid w:val="006842D8"/>
    <w:rsid w:val="0069509F"/>
    <w:rsid w:val="00695C14"/>
    <w:rsid w:val="006A4ADC"/>
    <w:rsid w:val="006B6580"/>
    <w:rsid w:val="006C74F4"/>
    <w:rsid w:val="006D1788"/>
    <w:rsid w:val="006D444C"/>
    <w:rsid w:val="006E3B1C"/>
    <w:rsid w:val="006E79C1"/>
    <w:rsid w:val="006F0ACE"/>
    <w:rsid w:val="006F48C1"/>
    <w:rsid w:val="00703553"/>
    <w:rsid w:val="00713817"/>
    <w:rsid w:val="00716569"/>
    <w:rsid w:val="0072170A"/>
    <w:rsid w:val="0072429C"/>
    <w:rsid w:val="00734AED"/>
    <w:rsid w:val="007401AE"/>
    <w:rsid w:val="00740FF7"/>
    <w:rsid w:val="00760A0E"/>
    <w:rsid w:val="00760E6E"/>
    <w:rsid w:val="00761133"/>
    <w:rsid w:val="00765529"/>
    <w:rsid w:val="00766606"/>
    <w:rsid w:val="007714D1"/>
    <w:rsid w:val="00773EAF"/>
    <w:rsid w:val="00786AA3"/>
    <w:rsid w:val="00791D4C"/>
    <w:rsid w:val="00793B15"/>
    <w:rsid w:val="00795B76"/>
    <w:rsid w:val="007A0142"/>
    <w:rsid w:val="007A29D5"/>
    <w:rsid w:val="007A37EA"/>
    <w:rsid w:val="007A5B14"/>
    <w:rsid w:val="007C120B"/>
    <w:rsid w:val="007C1324"/>
    <w:rsid w:val="007C2047"/>
    <w:rsid w:val="007D4E51"/>
    <w:rsid w:val="007E007F"/>
    <w:rsid w:val="007E2653"/>
    <w:rsid w:val="007E2E40"/>
    <w:rsid w:val="007E46F8"/>
    <w:rsid w:val="007E4A99"/>
    <w:rsid w:val="007F0031"/>
    <w:rsid w:val="007F0B0F"/>
    <w:rsid w:val="007F2940"/>
    <w:rsid w:val="00802363"/>
    <w:rsid w:val="00810680"/>
    <w:rsid w:val="00817151"/>
    <w:rsid w:val="00830674"/>
    <w:rsid w:val="00832A1A"/>
    <w:rsid w:val="00833D12"/>
    <w:rsid w:val="00836B30"/>
    <w:rsid w:val="0084735B"/>
    <w:rsid w:val="00852511"/>
    <w:rsid w:val="00852914"/>
    <w:rsid w:val="00854FD3"/>
    <w:rsid w:val="00862970"/>
    <w:rsid w:val="0086538D"/>
    <w:rsid w:val="008665E3"/>
    <w:rsid w:val="00881C00"/>
    <w:rsid w:val="00883733"/>
    <w:rsid w:val="0089106B"/>
    <w:rsid w:val="0089247F"/>
    <w:rsid w:val="008973A5"/>
    <w:rsid w:val="008A1591"/>
    <w:rsid w:val="008D1C02"/>
    <w:rsid w:val="008D39EF"/>
    <w:rsid w:val="008D5356"/>
    <w:rsid w:val="008E0B16"/>
    <w:rsid w:val="008E1963"/>
    <w:rsid w:val="008F5A42"/>
    <w:rsid w:val="008F5D7E"/>
    <w:rsid w:val="008F6E24"/>
    <w:rsid w:val="00905075"/>
    <w:rsid w:val="0090580E"/>
    <w:rsid w:val="009061E1"/>
    <w:rsid w:val="00907547"/>
    <w:rsid w:val="009078D5"/>
    <w:rsid w:val="009079AC"/>
    <w:rsid w:val="00911CA8"/>
    <w:rsid w:val="00913E7D"/>
    <w:rsid w:val="00913F3E"/>
    <w:rsid w:val="00915BB8"/>
    <w:rsid w:val="00923A5B"/>
    <w:rsid w:val="00925EDC"/>
    <w:rsid w:val="00935AE9"/>
    <w:rsid w:val="00941430"/>
    <w:rsid w:val="00943C2F"/>
    <w:rsid w:val="0094484A"/>
    <w:rsid w:val="00945928"/>
    <w:rsid w:val="00951181"/>
    <w:rsid w:val="009568C1"/>
    <w:rsid w:val="00960DF3"/>
    <w:rsid w:val="00961CCA"/>
    <w:rsid w:val="00963866"/>
    <w:rsid w:val="0097267B"/>
    <w:rsid w:val="009735A3"/>
    <w:rsid w:val="009748DB"/>
    <w:rsid w:val="00975D3F"/>
    <w:rsid w:val="00975DFF"/>
    <w:rsid w:val="00981C1D"/>
    <w:rsid w:val="009826F8"/>
    <w:rsid w:val="009839CA"/>
    <w:rsid w:val="00996CC0"/>
    <w:rsid w:val="009A0350"/>
    <w:rsid w:val="009A2821"/>
    <w:rsid w:val="009A30A1"/>
    <w:rsid w:val="009A66FB"/>
    <w:rsid w:val="009B0D08"/>
    <w:rsid w:val="009C0D8E"/>
    <w:rsid w:val="009C4867"/>
    <w:rsid w:val="009C4A36"/>
    <w:rsid w:val="009D337C"/>
    <w:rsid w:val="009D52E9"/>
    <w:rsid w:val="009D7287"/>
    <w:rsid w:val="009E1C13"/>
    <w:rsid w:val="009E678A"/>
    <w:rsid w:val="009F4A10"/>
    <w:rsid w:val="00A02688"/>
    <w:rsid w:val="00A072A5"/>
    <w:rsid w:val="00A12C6C"/>
    <w:rsid w:val="00A1483D"/>
    <w:rsid w:val="00A14B5B"/>
    <w:rsid w:val="00A1567E"/>
    <w:rsid w:val="00A16519"/>
    <w:rsid w:val="00A276BA"/>
    <w:rsid w:val="00A306A9"/>
    <w:rsid w:val="00A31A2E"/>
    <w:rsid w:val="00A5172A"/>
    <w:rsid w:val="00A575C5"/>
    <w:rsid w:val="00A61FD7"/>
    <w:rsid w:val="00A70B8A"/>
    <w:rsid w:val="00A741F9"/>
    <w:rsid w:val="00A83E16"/>
    <w:rsid w:val="00A91593"/>
    <w:rsid w:val="00A9443C"/>
    <w:rsid w:val="00AA3F70"/>
    <w:rsid w:val="00AA65BE"/>
    <w:rsid w:val="00AB15E0"/>
    <w:rsid w:val="00AB408B"/>
    <w:rsid w:val="00AC6A55"/>
    <w:rsid w:val="00AD5DDB"/>
    <w:rsid w:val="00AF5566"/>
    <w:rsid w:val="00AF7109"/>
    <w:rsid w:val="00AF73D5"/>
    <w:rsid w:val="00B02E8B"/>
    <w:rsid w:val="00B05B8D"/>
    <w:rsid w:val="00B11C9F"/>
    <w:rsid w:val="00B13230"/>
    <w:rsid w:val="00B14C07"/>
    <w:rsid w:val="00B15588"/>
    <w:rsid w:val="00B16046"/>
    <w:rsid w:val="00B227BC"/>
    <w:rsid w:val="00B24457"/>
    <w:rsid w:val="00B2482D"/>
    <w:rsid w:val="00B30672"/>
    <w:rsid w:val="00B32A83"/>
    <w:rsid w:val="00B40A99"/>
    <w:rsid w:val="00B51449"/>
    <w:rsid w:val="00B84EFE"/>
    <w:rsid w:val="00B92730"/>
    <w:rsid w:val="00B95CC6"/>
    <w:rsid w:val="00BA0049"/>
    <w:rsid w:val="00BA4E42"/>
    <w:rsid w:val="00BA5036"/>
    <w:rsid w:val="00BB2AE5"/>
    <w:rsid w:val="00BB308F"/>
    <w:rsid w:val="00BB3316"/>
    <w:rsid w:val="00BC120F"/>
    <w:rsid w:val="00BC1438"/>
    <w:rsid w:val="00BC5C70"/>
    <w:rsid w:val="00BC6365"/>
    <w:rsid w:val="00BC7ACA"/>
    <w:rsid w:val="00BD1607"/>
    <w:rsid w:val="00BD5E5F"/>
    <w:rsid w:val="00BE1C32"/>
    <w:rsid w:val="00BE316D"/>
    <w:rsid w:val="00BE358E"/>
    <w:rsid w:val="00BF085C"/>
    <w:rsid w:val="00BF226B"/>
    <w:rsid w:val="00C05E98"/>
    <w:rsid w:val="00C10938"/>
    <w:rsid w:val="00C232CD"/>
    <w:rsid w:val="00C3526B"/>
    <w:rsid w:val="00C36279"/>
    <w:rsid w:val="00C40678"/>
    <w:rsid w:val="00C431DB"/>
    <w:rsid w:val="00C54095"/>
    <w:rsid w:val="00C62D36"/>
    <w:rsid w:val="00C75599"/>
    <w:rsid w:val="00C7699C"/>
    <w:rsid w:val="00C83212"/>
    <w:rsid w:val="00C91B19"/>
    <w:rsid w:val="00C93A9C"/>
    <w:rsid w:val="00C95717"/>
    <w:rsid w:val="00C97EFB"/>
    <w:rsid w:val="00CA2DF2"/>
    <w:rsid w:val="00CA7DD8"/>
    <w:rsid w:val="00CB3E4C"/>
    <w:rsid w:val="00CB6190"/>
    <w:rsid w:val="00CB7E9D"/>
    <w:rsid w:val="00CC78C6"/>
    <w:rsid w:val="00CD2AB1"/>
    <w:rsid w:val="00CD7058"/>
    <w:rsid w:val="00CE5E39"/>
    <w:rsid w:val="00CE6193"/>
    <w:rsid w:val="00D027A4"/>
    <w:rsid w:val="00D062F6"/>
    <w:rsid w:val="00D123F8"/>
    <w:rsid w:val="00D13E44"/>
    <w:rsid w:val="00D14EBF"/>
    <w:rsid w:val="00D26ECC"/>
    <w:rsid w:val="00D30080"/>
    <w:rsid w:val="00D3222F"/>
    <w:rsid w:val="00D34A87"/>
    <w:rsid w:val="00D34DC6"/>
    <w:rsid w:val="00D377B7"/>
    <w:rsid w:val="00D46383"/>
    <w:rsid w:val="00D55CB9"/>
    <w:rsid w:val="00D64A9B"/>
    <w:rsid w:val="00D64C65"/>
    <w:rsid w:val="00D7080F"/>
    <w:rsid w:val="00D715A3"/>
    <w:rsid w:val="00D72A5B"/>
    <w:rsid w:val="00D85EF1"/>
    <w:rsid w:val="00D870D3"/>
    <w:rsid w:val="00D879E6"/>
    <w:rsid w:val="00D97A37"/>
    <w:rsid w:val="00DA3EAE"/>
    <w:rsid w:val="00DA4B0E"/>
    <w:rsid w:val="00DA771D"/>
    <w:rsid w:val="00DC2250"/>
    <w:rsid w:val="00DD4C50"/>
    <w:rsid w:val="00DD6811"/>
    <w:rsid w:val="00DD6CC5"/>
    <w:rsid w:val="00DE0542"/>
    <w:rsid w:val="00DE0E8E"/>
    <w:rsid w:val="00DE2149"/>
    <w:rsid w:val="00DE415B"/>
    <w:rsid w:val="00DE4FD2"/>
    <w:rsid w:val="00DE5A2C"/>
    <w:rsid w:val="00DE71C4"/>
    <w:rsid w:val="00DF4EFA"/>
    <w:rsid w:val="00DF679F"/>
    <w:rsid w:val="00E03AB1"/>
    <w:rsid w:val="00E135B4"/>
    <w:rsid w:val="00E31249"/>
    <w:rsid w:val="00E36828"/>
    <w:rsid w:val="00E43450"/>
    <w:rsid w:val="00E510F2"/>
    <w:rsid w:val="00E55C4A"/>
    <w:rsid w:val="00E5710E"/>
    <w:rsid w:val="00E629DE"/>
    <w:rsid w:val="00E71725"/>
    <w:rsid w:val="00E72200"/>
    <w:rsid w:val="00EB074F"/>
    <w:rsid w:val="00EB438E"/>
    <w:rsid w:val="00ED37D6"/>
    <w:rsid w:val="00EE20DA"/>
    <w:rsid w:val="00EE5B1B"/>
    <w:rsid w:val="00EF1BAE"/>
    <w:rsid w:val="00EF53CE"/>
    <w:rsid w:val="00F022CF"/>
    <w:rsid w:val="00F13CCE"/>
    <w:rsid w:val="00F14598"/>
    <w:rsid w:val="00F21EBC"/>
    <w:rsid w:val="00F25200"/>
    <w:rsid w:val="00F27264"/>
    <w:rsid w:val="00F3282A"/>
    <w:rsid w:val="00F422C8"/>
    <w:rsid w:val="00F42673"/>
    <w:rsid w:val="00F47CB7"/>
    <w:rsid w:val="00F515A1"/>
    <w:rsid w:val="00F53A59"/>
    <w:rsid w:val="00F53BC7"/>
    <w:rsid w:val="00F61C4D"/>
    <w:rsid w:val="00F63883"/>
    <w:rsid w:val="00F73E8E"/>
    <w:rsid w:val="00F74FFD"/>
    <w:rsid w:val="00F76E26"/>
    <w:rsid w:val="00F77500"/>
    <w:rsid w:val="00F83E5F"/>
    <w:rsid w:val="00F86F67"/>
    <w:rsid w:val="00F8764E"/>
    <w:rsid w:val="00F93F66"/>
    <w:rsid w:val="00F944A4"/>
    <w:rsid w:val="00F94FEA"/>
    <w:rsid w:val="00FA308A"/>
    <w:rsid w:val="00FB075E"/>
    <w:rsid w:val="00FB0DDF"/>
    <w:rsid w:val="00FC79E4"/>
    <w:rsid w:val="00FD3493"/>
    <w:rsid w:val="00FD6D60"/>
    <w:rsid w:val="00FE2400"/>
    <w:rsid w:val="00FE5A9F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D572"/>
  <w15:docId w15:val="{A7005A7E-0E74-4D43-992A-6B5E9AE4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0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850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810680"/>
    <w:pPr>
      <w:ind w:left="720"/>
      <w:contextualSpacing/>
    </w:pPr>
  </w:style>
  <w:style w:type="table" w:styleId="a4">
    <w:name w:val="Table Grid"/>
    <w:basedOn w:val="a1"/>
    <w:uiPriority w:val="59"/>
    <w:rsid w:val="0081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B51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51449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A3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3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E457-A094-4C3E-B50A-E07851F5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ova</cp:lastModifiedBy>
  <cp:revision>66</cp:revision>
  <cp:lastPrinted>2020-11-30T06:44:00Z</cp:lastPrinted>
  <dcterms:created xsi:type="dcterms:W3CDTF">2020-11-20T03:16:00Z</dcterms:created>
  <dcterms:modified xsi:type="dcterms:W3CDTF">2022-05-18T03:43:00Z</dcterms:modified>
</cp:coreProperties>
</file>